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C881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7DC2240F" wp14:editId="1BEE58C0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3D7CFC79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7EEE70F0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04AE9F79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1C6FB63A" w14:textId="77777777" w:rsidR="009E2C39" w:rsidRPr="00E37699" w:rsidRDefault="00EF4924" w:rsidP="00BA7E14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EF492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Bilans 2025 – rachunkowe i podatkowe aspekty zamknięcia roku obrotowego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                         </w:t>
            </w:r>
            <w:r w:rsidRPr="00EF492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z uwzględnieniem zmiany przepisów.</w:t>
            </w:r>
          </w:p>
        </w:tc>
      </w:tr>
      <w:tr w:rsidR="009E2C39" w14:paraId="41DA1298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3A28949D" w14:textId="1459D8E8" w:rsidR="009E2C39" w:rsidRPr="00A85DA6" w:rsidRDefault="00A50718" w:rsidP="00E008D5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2-13 stycznia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S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5F57F36D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6608169A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2CD335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C228280" w14:textId="77777777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62F54389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20B0CE81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30AF7C6F" w14:textId="77777777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45829E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79A31DAE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39EEDBF1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B78856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5211E8EB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01B684D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1DC837AF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421528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6880CD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21E4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F1440A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72CC2C31" w14:textId="77777777" w:rsidR="009E2C39" w:rsidRDefault="009E2C39" w:rsidP="0018632D"/>
        </w:tc>
      </w:tr>
      <w:tr w:rsidR="009E2C39" w14:paraId="4331FEC1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250CECF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ECC3D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2A4DD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1B994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6D5628A" w14:textId="77777777" w:rsidR="009E2C39" w:rsidRPr="008A4292" w:rsidRDefault="009E2C39" w:rsidP="0018632D"/>
        </w:tc>
      </w:tr>
      <w:tr w:rsidR="009E2C39" w14:paraId="14E8F0EA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0071BE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C6A5C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22E3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44B2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67DD88A" w14:textId="77777777" w:rsidR="009E2C39" w:rsidRDefault="009E2C39" w:rsidP="0018632D"/>
        </w:tc>
      </w:tr>
      <w:tr w:rsidR="009E2C39" w14:paraId="4BA07884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476EFF2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83E3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4CAB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E15ED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0FF4255" w14:textId="77777777" w:rsidR="009E2C39" w:rsidRDefault="009E2C39" w:rsidP="0018632D"/>
        </w:tc>
      </w:tr>
      <w:tr w:rsidR="009E2C39" w14:paraId="08803854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663C3E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2E6A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E9D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B4C0B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752A492" w14:textId="77777777" w:rsidR="009E2C39" w:rsidRDefault="009E2C39" w:rsidP="0018632D"/>
        </w:tc>
      </w:tr>
      <w:tr w:rsidR="009E2C39" w14:paraId="4FF65D78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39FDA65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E317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740F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54015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3C38C9F" w14:textId="77777777" w:rsidR="009E2C39" w:rsidRDefault="009E2C39" w:rsidP="0018632D"/>
        </w:tc>
      </w:tr>
      <w:tr w:rsidR="009E2C39" w14:paraId="15E1A731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396C96CA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4A281716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0CD7B42F" w14:textId="77777777" w:rsidR="00D93904" w:rsidRPr="0048562A" w:rsidRDefault="00C378DC" w:rsidP="00EF4924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C7E4D">
              <w:rPr>
                <w:rFonts w:ascii="FontAwesome" w:hAnsi="FontAwesome" w:cs="FontAwesome"/>
              </w:rPr>
              <w:sym w:font="Wingdings" w:char="F071"/>
            </w:r>
            <w:r w:rsidRPr="005C7E4D">
              <w:rPr>
                <w:rFonts w:ascii="FontAwesome" w:hAnsi="FontAwesome" w:cs="FontAwesome"/>
                <w:b/>
              </w:rPr>
              <w:t xml:space="preserve"> </w:t>
            </w:r>
            <w:r w:rsidR="00EF4924">
              <w:rPr>
                <w:rFonts w:ascii="FontAwesome" w:hAnsi="FontAwesome" w:cs="FontAwesome"/>
                <w:b/>
              </w:rPr>
              <w:t>130</w:t>
            </w:r>
            <w:r w:rsidRPr="005C7E4D">
              <w:rPr>
                <w:rFonts w:ascii="FontAwesome" w:hAnsi="FontAwesome" w:cs="FontAwesome"/>
                <w:b/>
              </w:rPr>
              <w:t>0 zł</w:t>
            </w:r>
            <w:r w:rsidRPr="005C7E4D">
              <w:rPr>
                <w:rFonts w:ascii="FontAwesome" w:hAnsi="FontAwesome" w:cs="FontAwesome"/>
              </w:rPr>
              <w:t xml:space="preserve"> + 23% VAT - koszt transmisji online dla jednej osoby</w:t>
            </w:r>
          </w:p>
        </w:tc>
      </w:tr>
    </w:tbl>
    <w:p w14:paraId="7F0A80AE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50F77D4F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418F21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2AFE875B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019B80DC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5AB2062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51062CB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74EF2B7E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16648300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29026527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BEF4DF3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68E59BE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E15882C" w14:textId="77777777"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3B15B1AA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4A4D8AA4" w14:textId="77777777"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BCCA526" w14:textId="77777777"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14E8680B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32EC1B2E" w14:textId="77777777"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14:paraId="26DB7B7E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4B6CA67D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D1D6B10" w14:textId="77777777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7CA119ED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5044EFAE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23BD9F6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6D256FF5" w14:textId="77777777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7FABD2C7" w14:textId="77777777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DD652" w14:textId="77777777" w:rsidR="00625055" w:rsidRDefault="00625055" w:rsidP="001D39E2">
      <w:pPr>
        <w:spacing w:after="0" w:line="240" w:lineRule="auto"/>
      </w:pPr>
      <w:r>
        <w:separator/>
      </w:r>
    </w:p>
  </w:endnote>
  <w:endnote w:type="continuationSeparator" w:id="0">
    <w:p w14:paraId="0E768F09" w14:textId="77777777" w:rsidR="00625055" w:rsidRDefault="00625055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2903A" w14:textId="77777777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6096D" w14:textId="77777777" w:rsidR="00625055" w:rsidRDefault="00625055" w:rsidP="001D39E2">
      <w:pPr>
        <w:spacing w:after="0" w:line="240" w:lineRule="auto"/>
      </w:pPr>
      <w:r>
        <w:separator/>
      </w:r>
    </w:p>
  </w:footnote>
  <w:footnote w:type="continuationSeparator" w:id="0">
    <w:p w14:paraId="63DB1458" w14:textId="77777777" w:rsidR="00625055" w:rsidRDefault="00625055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104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6E"/>
    <w:rsid w:val="00000557"/>
    <w:rsid w:val="00006F6E"/>
    <w:rsid w:val="00007E9F"/>
    <w:rsid w:val="000348E3"/>
    <w:rsid w:val="0004673A"/>
    <w:rsid w:val="00063972"/>
    <w:rsid w:val="00076D08"/>
    <w:rsid w:val="00092FD9"/>
    <w:rsid w:val="00095888"/>
    <w:rsid w:val="000B192C"/>
    <w:rsid w:val="000C0758"/>
    <w:rsid w:val="000C780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D86"/>
    <w:rsid w:val="0028142D"/>
    <w:rsid w:val="00292F71"/>
    <w:rsid w:val="002A1C90"/>
    <w:rsid w:val="002C64AD"/>
    <w:rsid w:val="002C777D"/>
    <w:rsid w:val="002D1A59"/>
    <w:rsid w:val="002E19D9"/>
    <w:rsid w:val="002E61AB"/>
    <w:rsid w:val="00314728"/>
    <w:rsid w:val="003173A4"/>
    <w:rsid w:val="00321677"/>
    <w:rsid w:val="00346439"/>
    <w:rsid w:val="0035774C"/>
    <w:rsid w:val="00360DE2"/>
    <w:rsid w:val="00374BD4"/>
    <w:rsid w:val="003779DB"/>
    <w:rsid w:val="00392408"/>
    <w:rsid w:val="00393FE3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148E"/>
    <w:rsid w:val="00472BBE"/>
    <w:rsid w:val="00476777"/>
    <w:rsid w:val="00477FF5"/>
    <w:rsid w:val="00484B9A"/>
    <w:rsid w:val="0048562A"/>
    <w:rsid w:val="0049569E"/>
    <w:rsid w:val="004A144F"/>
    <w:rsid w:val="004A7DD5"/>
    <w:rsid w:val="004B0937"/>
    <w:rsid w:val="004B7D9C"/>
    <w:rsid w:val="004D482B"/>
    <w:rsid w:val="004E4446"/>
    <w:rsid w:val="004F0B84"/>
    <w:rsid w:val="004F0C1B"/>
    <w:rsid w:val="004F747E"/>
    <w:rsid w:val="00500E13"/>
    <w:rsid w:val="00511558"/>
    <w:rsid w:val="005136AC"/>
    <w:rsid w:val="00516BDF"/>
    <w:rsid w:val="005170FC"/>
    <w:rsid w:val="00525930"/>
    <w:rsid w:val="00540BA0"/>
    <w:rsid w:val="00542003"/>
    <w:rsid w:val="005502AE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C7E4D"/>
    <w:rsid w:val="005D70FD"/>
    <w:rsid w:val="005F42E5"/>
    <w:rsid w:val="005F50AB"/>
    <w:rsid w:val="0060071E"/>
    <w:rsid w:val="006009F5"/>
    <w:rsid w:val="00603A76"/>
    <w:rsid w:val="006112A0"/>
    <w:rsid w:val="006179A2"/>
    <w:rsid w:val="0062441E"/>
    <w:rsid w:val="00625055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1319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91C7C"/>
    <w:rsid w:val="007B34F8"/>
    <w:rsid w:val="007B3B52"/>
    <w:rsid w:val="007B5BCF"/>
    <w:rsid w:val="007C57C5"/>
    <w:rsid w:val="007C7259"/>
    <w:rsid w:val="007D5CF9"/>
    <w:rsid w:val="007E47B1"/>
    <w:rsid w:val="007F2BD2"/>
    <w:rsid w:val="007F7359"/>
    <w:rsid w:val="0085278A"/>
    <w:rsid w:val="00884376"/>
    <w:rsid w:val="008A4292"/>
    <w:rsid w:val="008A47C2"/>
    <w:rsid w:val="008B5A86"/>
    <w:rsid w:val="008D3718"/>
    <w:rsid w:val="008F06AA"/>
    <w:rsid w:val="008F091D"/>
    <w:rsid w:val="0092273C"/>
    <w:rsid w:val="00925863"/>
    <w:rsid w:val="00930E8B"/>
    <w:rsid w:val="0093597B"/>
    <w:rsid w:val="00995701"/>
    <w:rsid w:val="009B3236"/>
    <w:rsid w:val="009C3BDB"/>
    <w:rsid w:val="009E2C39"/>
    <w:rsid w:val="009E798F"/>
    <w:rsid w:val="009F3956"/>
    <w:rsid w:val="00A14C54"/>
    <w:rsid w:val="00A16C00"/>
    <w:rsid w:val="00A213CC"/>
    <w:rsid w:val="00A369AB"/>
    <w:rsid w:val="00A50718"/>
    <w:rsid w:val="00A509C8"/>
    <w:rsid w:val="00A50D48"/>
    <w:rsid w:val="00A72D04"/>
    <w:rsid w:val="00A778AC"/>
    <w:rsid w:val="00A809F9"/>
    <w:rsid w:val="00A85DA6"/>
    <w:rsid w:val="00A871A8"/>
    <w:rsid w:val="00A9256B"/>
    <w:rsid w:val="00A93C84"/>
    <w:rsid w:val="00A93EBE"/>
    <w:rsid w:val="00AA0B06"/>
    <w:rsid w:val="00AC6833"/>
    <w:rsid w:val="00AD7149"/>
    <w:rsid w:val="00AD7A7B"/>
    <w:rsid w:val="00AE29D4"/>
    <w:rsid w:val="00AE4EEF"/>
    <w:rsid w:val="00B051AA"/>
    <w:rsid w:val="00B10A3B"/>
    <w:rsid w:val="00B11595"/>
    <w:rsid w:val="00B140E5"/>
    <w:rsid w:val="00B15A1F"/>
    <w:rsid w:val="00B445A3"/>
    <w:rsid w:val="00B452D4"/>
    <w:rsid w:val="00B50E8A"/>
    <w:rsid w:val="00B62569"/>
    <w:rsid w:val="00B749D4"/>
    <w:rsid w:val="00B74C2F"/>
    <w:rsid w:val="00B801FE"/>
    <w:rsid w:val="00BA1797"/>
    <w:rsid w:val="00BA4486"/>
    <w:rsid w:val="00BA7E14"/>
    <w:rsid w:val="00BB3329"/>
    <w:rsid w:val="00BB6327"/>
    <w:rsid w:val="00BC3C15"/>
    <w:rsid w:val="00BD2119"/>
    <w:rsid w:val="00BD3F16"/>
    <w:rsid w:val="00C00B4C"/>
    <w:rsid w:val="00C023D5"/>
    <w:rsid w:val="00C0644D"/>
    <w:rsid w:val="00C378DC"/>
    <w:rsid w:val="00C4701B"/>
    <w:rsid w:val="00C532FC"/>
    <w:rsid w:val="00C543C1"/>
    <w:rsid w:val="00C578E5"/>
    <w:rsid w:val="00C762C6"/>
    <w:rsid w:val="00C9303B"/>
    <w:rsid w:val="00C946FA"/>
    <w:rsid w:val="00CA451A"/>
    <w:rsid w:val="00CB059D"/>
    <w:rsid w:val="00CF6A0D"/>
    <w:rsid w:val="00D03974"/>
    <w:rsid w:val="00D04B44"/>
    <w:rsid w:val="00D07349"/>
    <w:rsid w:val="00D22363"/>
    <w:rsid w:val="00D57973"/>
    <w:rsid w:val="00D614DC"/>
    <w:rsid w:val="00D6614E"/>
    <w:rsid w:val="00D72612"/>
    <w:rsid w:val="00D7636E"/>
    <w:rsid w:val="00D93904"/>
    <w:rsid w:val="00D977AE"/>
    <w:rsid w:val="00DA56F7"/>
    <w:rsid w:val="00DB73F3"/>
    <w:rsid w:val="00DC0140"/>
    <w:rsid w:val="00DC10DE"/>
    <w:rsid w:val="00DC27EB"/>
    <w:rsid w:val="00DC63D7"/>
    <w:rsid w:val="00DC6B0D"/>
    <w:rsid w:val="00DC78F4"/>
    <w:rsid w:val="00DD676E"/>
    <w:rsid w:val="00DE246F"/>
    <w:rsid w:val="00DE69D2"/>
    <w:rsid w:val="00DE6B39"/>
    <w:rsid w:val="00DF790F"/>
    <w:rsid w:val="00E008D5"/>
    <w:rsid w:val="00E01DB3"/>
    <w:rsid w:val="00E16B6F"/>
    <w:rsid w:val="00E254ED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A275F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4924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76F"/>
    <w:rsid w:val="00F82D7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D32A1"/>
  <w15:docId w15:val="{F5FD4269-42B8-4A0E-B471-30B601B4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83CD-AA1D-4F87-9129-F808CC4F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ASK Akademia Szkoleń Sp. z o.o.</cp:lastModifiedBy>
  <cp:revision>2</cp:revision>
  <cp:lastPrinted>2025-10-21T11:12:00Z</cp:lastPrinted>
  <dcterms:created xsi:type="dcterms:W3CDTF">2025-11-23T21:41:00Z</dcterms:created>
  <dcterms:modified xsi:type="dcterms:W3CDTF">2025-11-23T21:41:00Z</dcterms:modified>
</cp:coreProperties>
</file>